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メテウスの盗んだ火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メテウスの盗んだ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67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マガジンハウス 出版图书：https://www.jiaokey.com/tag/マガジンハウス.html</w:t>
      </w:r>
    </w:p>
    <w:p>
      <w:r>
        <w:t>关键词搜索：https://www.jiaokey.com/tag/プロメテウスの盗んだ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